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3D7CC" w14:textId="735E75D6" w:rsidR="00657FEA" w:rsidRDefault="00C63CA4" w:rsidP="00657FE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DB8490" wp14:editId="2344F510">
            <wp:extent cx="5143500" cy="4099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. 1_R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12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FD99" w14:textId="022F6920" w:rsidR="00B3542F" w:rsidRPr="00B3542F" w:rsidRDefault="00D2714A" w:rsidP="00985611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</w:t>
      </w:r>
      <w:r w:rsidR="0038559E">
        <w:rPr>
          <w:rFonts w:ascii="Times New Roman" w:hAnsi="Times New Roman" w:cs="Times New Roman"/>
          <w:b/>
          <w:sz w:val="24"/>
          <w:szCs w:val="24"/>
        </w:rPr>
        <w:t>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Fig</w:t>
      </w:r>
      <w:r w:rsidR="0038559E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57FEA" w:rsidRPr="001326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7FEA" w:rsidRPr="00132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FEA" w:rsidRPr="00132671">
        <w:rPr>
          <w:rFonts w:ascii="Times New Roman" w:hAnsi="Times New Roman" w:cs="Times New Roman"/>
          <w:b/>
          <w:sz w:val="24"/>
          <w:szCs w:val="24"/>
        </w:rPr>
        <w:t xml:space="preserve">The relationship between the </w:t>
      </w:r>
      <w:proofErr w:type="spellStart"/>
      <w:r w:rsidR="00657FEA" w:rsidRPr="00132671">
        <w:rPr>
          <w:rFonts w:ascii="Times New Roman" w:hAnsi="Times New Roman" w:cs="Times New Roman"/>
          <w:b/>
          <w:sz w:val="24"/>
          <w:szCs w:val="24"/>
        </w:rPr>
        <w:t>selenocysteine</w:t>
      </w:r>
      <w:proofErr w:type="spellEnd"/>
      <w:r w:rsidR="00657FEA" w:rsidRPr="00132671">
        <w:rPr>
          <w:rFonts w:ascii="Times New Roman" w:hAnsi="Times New Roman" w:cs="Times New Roman"/>
          <w:b/>
          <w:sz w:val="24"/>
          <w:szCs w:val="24"/>
        </w:rPr>
        <w:t xml:space="preserve"> content within specific domains of </w:t>
      </w:r>
      <w:proofErr w:type="spellStart"/>
      <w:r w:rsidR="00657FEA" w:rsidRPr="00132671">
        <w:rPr>
          <w:rFonts w:ascii="Times New Roman" w:hAnsi="Times New Roman" w:cs="Times New Roman"/>
          <w:b/>
          <w:sz w:val="24"/>
          <w:szCs w:val="24"/>
        </w:rPr>
        <w:t>selenoprotein</w:t>
      </w:r>
      <w:proofErr w:type="spellEnd"/>
      <w:r w:rsidR="00657FEA" w:rsidRPr="00132671">
        <w:rPr>
          <w:rFonts w:ascii="Times New Roman" w:hAnsi="Times New Roman" w:cs="Times New Roman"/>
          <w:b/>
          <w:sz w:val="24"/>
          <w:szCs w:val="24"/>
        </w:rPr>
        <w:t xml:space="preserve"> P and selenium requirements.</w:t>
      </w:r>
      <w:proofErr w:type="gramEnd"/>
      <w:r w:rsidR="00657FEA" w:rsidRPr="00132671">
        <w:rPr>
          <w:rFonts w:ascii="Times New Roman" w:hAnsi="Times New Roman" w:cs="Times New Roman"/>
          <w:sz w:val="24"/>
          <w:szCs w:val="24"/>
        </w:rPr>
        <w:t xml:space="preserve">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The solid lines 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>with the solid circles (●) is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the best fit model for the number 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of Sec residues found upstream and including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the APOER2 binding site 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in the C-terminal of SEPP1 </w:t>
      </w:r>
      <w:r w:rsidR="00657FEA" w:rsidRPr="00132671">
        <w:rPr>
          <w:rFonts w:ascii="Times New Roman" w:hAnsi="Times New Roman" w:cs="Times New Roman"/>
          <w:sz w:val="24"/>
          <w:szCs w:val="24"/>
        </w:rPr>
        <w:t>versus th</w:t>
      </w:r>
      <w:r w:rsidR="00B0751A">
        <w:rPr>
          <w:rFonts w:ascii="Times New Roman" w:hAnsi="Times New Roman" w:cs="Times New Roman"/>
          <w:sz w:val="24"/>
          <w:szCs w:val="24"/>
        </w:rPr>
        <w:t>e selenium requirements (mg Se/k</w:t>
      </w:r>
      <w:bookmarkStart w:id="0" w:name="_GoBack"/>
      <w:bookmarkEnd w:id="0"/>
      <w:r w:rsidR="00657FEA" w:rsidRPr="00132671">
        <w:rPr>
          <w:rFonts w:ascii="Times New Roman" w:hAnsi="Times New Roman" w:cs="Times New Roman"/>
          <w:sz w:val="24"/>
          <w:szCs w:val="24"/>
        </w:rPr>
        <w:t>g DM) in mammals</w:t>
      </w:r>
      <w:r w:rsidR="00EC0F34">
        <w:rPr>
          <w:rFonts w:ascii="Times New Roman" w:hAnsi="Times New Roman" w:cs="Times New Roman"/>
          <w:sz w:val="24"/>
          <w:szCs w:val="24"/>
        </w:rPr>
        <w:t>, birds</w:t>
      </w:r>
      <w:r w:rsidR="00657FEA" w:rsidRPr="00132671">
        <w:rPr>
          <w:rFonts w:ascii="Times New Roman" w:hAnsi="Times New Roman" w:cs="Times New Roman"/>
          <w:sz w:val="24"/>
          <w:szCs w:val="24"/>
        </w:rPr>
        <w:t xml:space="preserve"> and bony fish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. The broken lines represents the same data modelled with an additional five bony fish species with known Se requirement levels (○), but </w:t>
      </w:r>
      <w:proofErr w:type="spellStart"/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>annotated</w:t>
      </w:r>
      <w:proofErr w:type="spellEnd"/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genomes</w:t>
      </w:r>
      <w:proofErr w:type="gramEnd"/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as described in Fig. 2.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he solid line is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B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</w:rPr>
        <w:t>econd order polynomial, R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</w:rPr>
        <w:t>= 0.</w:t>
      </w:r>
      <w:r w:rsidR="00975BAF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</w:rPr>
        <w:t xml:space="preserve">, y = </w:t>
      </w:r>
      <w:r w:rsidR="00975BAF">
        <w:rPr>
          <w:rFonts w:ascii="Times New Roman" w:hAnsi="Times New Roman" w:cs="Times New Roman"/>
          <w:color w:val="000000"/>
          <w:sz w:val="24"/>
          <w:szCs w:val="24"/>
        </w:rPr>
        <w:t>-2.3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975BAF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</w:rPr>
        <w:t>x -</w:t>
      </w:r>
      <w:r w:rsidR="00975BAF">
        <w:rPr>
          <w:rFonts w:ascii="Times New Roman" w:hAnsi="Times New Roman" w:cs="Times New Roman"/>
          <w:color w:val="000000"/>
          <w:sz w:val="24"/>
          <w:szCs w:val="24"/>
        </w:rPr>
        <w:t xml:space="preserve"> 164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975BAF" w:rsidRPr="005E3E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, while the dashed line is 5PL asymmetric sigmoidal, R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B3542F">
        <w:rPr>
          <w:rFonts w:ascii="Times New Roman" w:hAnsi="Times New Roman" w:cs="Times New Roman"/>
          <w:color w:val="000000"/>
          <w:sz w:val="24"/>
          <w:szCs w:val="24"/>
        </w:rPr>
        <w:t>= 0.86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, y = </w:t>
      </w:r>
      <w:r w:rsidR="00132671" w:rsidRPr="00E154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3542F" w:rsidRPr="00B3542F">
        <w:rPr>
          <w:rFonts w:ascii="Times New Roman" w:hAnsi="Times New Roman" w:cs="Times New Roman"/>
          <w:sz w:val="24"/>
          <w:szCs w:val="20"/>
        </w:rPr>
        <w:t>-10.4 + (21.3/((1+10^(</w:t>
      </w:r>
      <w:r w:rsidR="00B3542F" w:rsidRPr="00B3542F">
        <w:rPr>
          <w:rFonts w:ascii="Times New Roman" w:hAnsi="Times New Roman" w:cs="Times New Roman"/>
          <w:sz w:val="24"/>
          <w:szCs w:val="20"/>
          <w:vertAlign w:val="superscript"/>
        </w:rPr>
        <w:t>(-2.27097-X)</w:t>
      </w:r>
      <w:r w:rsidR="00B3542F" w:rsidRPr="00B3542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× </w:t>
      </w:r>
      <w:r w:rsidR="00B3542F" w:rsidRPr="00B3542F">
        <w:rPr>
          <w:rFonts w:ascii="Times New Roman" w:hAnsi="Times New Roman" w:cs="Times New Roman"/>
          <w:sz w:val="24"/>
          <w:szCs w:val="20"/>
          <w:vertAlign w:val="superscript"/>
        </w:rPr>
        <w:t>4.728</w:t>
      </w:r>
      <w:r w:rsidR="00B3542F" w:rsidRPr="00B3542F">
        <w:rPr>
          <w:rFonts w:ascii="Times New Roman" w:hAnsi="Times New Roman" w:cs="Times New Roman"/>
          <w:sz w:val="24"/>
          <w:szCs w:val="20"/>
        </w:rPr>
        <w:t>)</w:t>
      </w:r>
      <w:proofErr w:type="gramStart"/>
      <w:r w:rsidR="00B3542F" w:rsidRPr="00B3542F">
        <w:rPr>
          <w:rFonts w:ascii="Times New Roman" w:hAnsi="Times New Roman" w:cs="Times New Roman"/>
          <w:sz w:val="24"/>
          <w:szCs w:val="20"/>
        </w:rPr>
        <w:t>)</w:t>
      </w:r>
      <w:r w:rsidR="00B3542F" w:rsidRPr="00B3542F">
        <w:rPr>
          <w:rFonts w:ascii="Times New Roman" w:hAnsi="Times New Roman" w:cs="Times New Roman"/>
          <w:sz w:val="24"/>
          <w:szCs w:val="20"/>
          <w:vertAlign w:val="superscript"/>
        </w:rPr>
        <w:t>5.331</w:t>
      </w:r>
      <w:proofErr w:type="gramEnd"/>
      <w:r w:rsidR="00B3542F" w:rsidRPr="00B3542F">
        <w:rPr>
          <w:rFonts w:ascii="Times New Roman" w:hAnsi="Times New Roman" w:cs="Times New Roman"/>
          <w:sz w:val="24"/>
          <w:szCs w:val="20"/>
          <w:vertAlign w:val="superscript"/>
        </w:rPr>
        <w:t>^10</w:t>
      </w:r>
      <w:r w:rsidR="00B3542F" w:rsidRPr="00B3542F">
        <w:rPr>
          <w:rFonts w:ascii="Times New Roman" w:hAnsi="Times New Roman" w:cs="Times New Roman"/>
          <w:sz w:val="24"/>
          <w:szCs w:val="20"/>
        </w:rPr>
        <w:t>))</w:t>
      </w:r>
      <w:r w:rsidR="00B3542F">
        <w:rPr>
          <w:rFonts w:ascii="Times New Roman" w:hAnsi="Times New Roman" w:cs="Times New Roman"/>
          <w:sz w:val="24"/>
          <w:szCs w:val="20"/>
        </w:rPr>
        <w:t>.</w:t>
      </w:r>
      <w:r w:rsidR="00B3542F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X ax</w:t>
      </w:r>
      <w:r w:rsidR="00E15492" w:rsidRPr="001326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6386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="000F6386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log transformed.</w:t>
      </w:r>
      <w:r w:rsidR="009A4FAA" w:rsidRPr="00B3542F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B3542F" w:rsidRPr="00B3542F" w:rsidSect="00420E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A290A" w14:textId="77777777" w:rsidR="00C579DD" w:rsidRDefault="00C579DD" w:rsidP="00A34407">
      <w:pPr>
        <w:spacing w:line="240" w:lineRule="auto"/>
      </w:pPr>
      <w:r>
        <w:separator/>
      </w:r>
    </w:p>
  </w:endnote>
  <w:endnote w:type="continuationSeparator" w:id="0">
    <w:p w14:paraId="491182FF" w14:textId="77777777" w:rsidR="00C579DD" w:rsidRDefault="00C579DD" w:rsidP="00A3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85DB" w14:textId="77777777" w:rsidR="00C579DD" w:rsidRDefault="00C579DD" w:rsidP="00A34407">
      <w:pPr>
        <w:spacing w:line="240" w:lineRule="auto"/>
      </w:pPr>
      <w:r>
        <w:separator/>
      </w:r>
    </w:p>
  </w:footnote>
  <w:footnote w:type="continuationSeparator" w:id="0">
    <w:p w14:paraId="750BF154" w14:textId="77777777" w:rsidR="00C579DD" w:rsidRDefault="00C579DD" w:rsidP="00A344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e520p5yp2fwbe0r2n5r90ua0ptss9s50s9&quot;&gt;endnote Copy&lt;record-ids&gt;&lt;item&gt;17&lt;/item&gt;&lt;item&gt;30&lt;/item&gt;&lt;item&gt;159&lt;/item&gt;&lt;item&gt;206&lt;/item&gt;&lt;item&gt;315&lt;/item&gt;&lt;item&gt;318&lt;/item&gt;&lt;item&gt;489&lt;/item&gt;&lt;item&gt;1276&lt;/item&gt;&lt;item&gt;1282&lt;/item&gt;&lt;item&gt;1452&lt;/item&gt;&lt;item&gt;1603&lt;/item&gt;&lt;item&gt;1613&lt;/item&gt;&lt;item&gt;1735&lt;/item&gt;&lt;item&gt;2209&lt;/item&gt;&lt;item&gt;2230&lt;/item&gt;&lt;item&gt;2233&lt;/item&gt;&lt;item&gt;2234&lt;/item&gt;&lt;item&gt;2235&lt;/item&gt;&lt;item&gt;2236&lt;/item&gt;&lt;item&gt;2249&lt;/item&gt;&lt;item&gt;2281&lt;/item&gt;&lt;/record-ids&gt;&lt;/item&gt;&lt;/Libraries&gt;"/>
  </w:docVars>
  <w:rsids>
    <w:rsidRoot w:val="008A15DA"/>
    <w:rsid w:val="00031035"/>
    <w:rsid w:val="000704C0"/>
    <w:rsid w:val="000835F6"/>
    <w:rsid w:val="000967E5"/>
    <w:rsid w:val="000B6C78"/>
    <w:rsid w:val="000D468B"/>
    <w:rsid w:val="000D516D"/>
    <w:rsid w:val="000F6386"/>
    <w:rsid w:val="000F7536"/>
    <w:rsid w:val="00116A44"/>
    <w:rsid w:val="00132671"/>
    <w:rsid w:val="00135864"/>
    <w:rsid w:val="00151CB9"/>
    <w:rsid w:val="00174815"/>
    <w:rsid w:val="00197129"/>
    <w:rsid w:val="001B14D9"/>
    <w:rsid w:val="001D3A09"/>
    <w:rsid w:val="00204E35"/>
    <w:rsid w:val="002239D7"/>
    <w:rsid w:val="00225C35"/>
    <w:rsid w:val="00233A27"/>
    <w:rsid w:val="00283642"/>
    <w:rsid w:val="002A6D8B"/>
    <w:rsid w:val="002B08AA"/>
    <w:rsid w:val="002D0186"/>
    <w:rsid w:val="002D2EF4"/>
    <w:rsid w:val="002F5DE7"/>
    <w:rsid w:val="002F6B16"/>
    <w:rsid w:val="003070BE"/>
    <w:rsid w:val="003122F1"/>
    <w:rsid w:val="00331240"/>
    <w:rsid w:val="00351F0F"/>
    <w:rsid w:val="00365910"/>
    <w:rsid w:val="0038559E"/>
    <w:rsid w:val="00397D72"/>
    <w:rsid w:val="003A328C"/>
    <w:rsid w:val="003C5529"/>
    <w:rsid w:val="003C6712"/>
    <w:rsid w:val="003D0CCA"/>
    <w:rsid w:val="003D29AA"/>
    <w:rsid w:val="003D61F5"/>
    <w:rsid w:val="003E1D74"/>
    <w:rsid w:val="00420E91"/>
    <w:rsid w:val="00464C1D"/>
    <w:rsid w:val="004929E3"/>
    <w:rsid w:val="004B3085"/>
    <w:rsid w:val="004B67A1"/>
    <w:rsid w:val="004B7CE3"/>
    <w:rsid w:val="004D18B3"/>
    <w:rsid w:val="004D294E"/>
    <w:rsid w:val="004D49F6"/>
    <w:rsid w:val="004F7F77"/>
    <w:rsid w:val="00513224"/>
    <w:rsid w:val="005348A4"/>
    <w:rsid w:val="00535A36"/>
    <w:rsid w:val="00535D51"/>
    <w:rsid w:val="00540610"/>
    <w:rsid w:val="005444C8"/>
    <w:rsid w:val="00547B70"/>
    <w:rsid w:val="00554C88"/>
    <w:rsid w:val="005571AF"/>
    <w:rsid w:val="005652AD"/>
    <w:rsid w:val="00577135"/>
    <w:rsid w:val="005A74AC"/>
    <w:rsid w:val="005C1E40"/>
    <w:rsid w:val="005D71DA"/>
    <w:rsid w:val="005F081C"/>
    <w:rsid w:val="005F5C95"/>
    <w:rsid w:val="00623784"/>
    <w:rsid w:val="00631386"/>
    <w:rsid w:val="00657FEA"/>
    <w:rsid w:val="00665CAB"/>
    <w:rsid w:val="006D4EF9"/>
    <w:rsid w:val="006E50AE"/>
    <w:rsid w:val="006F2AE0"/>
    <w:rsid w:val="00706A16"/>
    <w:rsid w:val="00711698"/>
    <w:rsid w:val="00712BD3"/>
    <w:rsid w:val="00743643"/>
    <w:rsid w:val="00752BB9"/>
    <w:rsid w:val="00773123"/>
    <w:rsid w:val="00776FD0"/>
    <w:rsid w:val="007843D3"/>
    <w:rsid w:val="00786228"/>
    <w:rsid w:val="007A14CF"/>
    <w:rsid w:val="007A3904"/>
    <w:rsid w:val="007E3FF1"/>
    <w:rsid w:val="007E59B2"/>
    <w:rsid w:val="007E6E1A"/>
    <w:rsid w:val="007F6EBD"/>
    <w:rsid w:val="008031BA"/>
    <w:rsid w:val="00803BA3"/>
    <w:rsid w:val="00825221"/>
    <w:rsid w:val="008368B3"/>
    <w:rsid w:val="00843BFD"/>
    <w:rsid w:val="0085441A"/>
    <w:rsid w:val="00854A62"/>
    <w:rsid w:val="0087169B"/>
    <w:rsid w:val="00880487"/>
    <w:rsid w:val="0088607A"/>
    <w:rsid w:val="008A15DA"/>
    <w:rsid w:val="008C490F"/>
    <w:rsid w:val="008F454E"/>
    <w:rsid w:val="00951CF7"/>
    <w:rsid w:val="00952CB1"/>
    <w:rsid w:val="00975BAF"/>
    <w:rsid w:val="00985611"/>
    <w:rsid w:val="009A4FAA"/>
    <w:rsid w:val="009A7203"/>
    <w:rsid w:val="009C0179"/>
    <w:rsid w:val="009D4100"/>
    <w:rsid w:val="009E42BD"/>
    <w:rsid w:val="00A34407"/>
    <w:rsid w:val="00AA4E98"/>
    <w:rsid w:val="00AA69F4"/>
    <w:rsid w:val="00AD40C3"/>
    <w:rsid w:val="00AD6F19"/>
    <w:rsid w:val="00AF2F54"/>
    <w:rsid w:val="00B0751A"/>
    <w:rsid w:val="00B16F0F"/>
    <w:rsid w:val="00B312E0"/>
    <w:rsid w:val="00B3542F"/>
    <w:rsid w:val="00B35D81"/>
    <w:rsid w:val="00B41F4A"/>
    <w:rsid w:val="00B47D2F"/>
    <w:rsid w:val="00B61692"/>
    <w:rsid w:val="00B83EAB"/>
    <w:rsid w:val="00BD0241"/>
    <w:rsid w:val="00BD7E97"/>
    <w:rsid w:val="00C14A65"/>
    <w:rsid w:val="00C40A8C"/>
    <w:rsid w:val="00C50308"/>
    <w:rsid w:val="00C579DD"/>
    <w:rsid w:val="00C618A2"/>
    <w:rsid w:val="00C63CA4"/>
    <w:rsid w:val="00CC4624"/>
    <w:rsid w:val="00CC6DD3"/>
    <w:rsid w:val="00CE4AAE"/>
    <w:rsid w:val="00D21DA4"/>
    <w:rsid w:val="00D23360"/>
    <w:rsid w:val="00D2714A"/>
    <w:rsid w:val="00D30581"/>
    <w:rsid w:val="00D42FE7"/>
    <w:rsid w:val="00D51EF1"/>
    <w:rsid w:val="00D6163C"/>
    <w:rsid w:val="00D64900"/>
    <w:rsid w:val="00DA2A69"/>
    <w:rsid w:val="00DB7A57"/>
    <w:rsid w:val="00DD1921"/>
    <w:rsid w:val="00DF332B"/>
    <w:rsid w:val="00E15492"/>
    <w:rsid w:val="00E17664"/>
    <w:rsid w:val="00E31BC7"/>
    <w:rsid w:val="00E36D82"/>
    <w:rsid w:val="00E529DB"/>
    <w:rsid w:val="00E53947"/>
    <w:rsid w:val="00E614FE"/>
    <w:rsid w:val="00E645AB"/>
    <w:rsid w:val="00E86A16"/>
    <w:rsid w:val="00EC0F34"/>
    <w:rsid w:val="00F06452"/>
    <w:rsid w:val="00F378D4"/>
    <w:rsid w:val="00F43D76"/>
    <w:rsid w:val="00F54DA0"/>
    <w:rsid w:val="00F602E8"/>
    <w:rsid w:val="00F6367F"/>
    <w:rsid w:val="00F67144"/>
    <w:rsid w:val="00F67D8A"/>
    <w:rsid w:val="00F70E10"/>
    <w:rsid w:val="00FB4F12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ECC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  <w:style w:type="paragraph" w:styleId="BalloonText">
    <w:name w:val="Balloon Text"/>
    <w:basedOn w:val="Normal"/>
    <w:link w:val="BalloonTextChar"/>
    <w:uiPriority w:val="99"/>
    <w:semiHidden/>
    <w:unhideWhenUsed/>
    <w:rsid w:val="00C63CA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A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  <w:style w:type="paragraph" w:styleId="BalloonText">
    <w:name w:val="Balloon Text"/>
    <w:basedOn w:val="Normal"/>
    <w:link w:val="BalloonTextChar"/>
    <w:uiPriority w:val="99"/>
    <w:semiHidden/>
    <w:unhideWhenUsed/>
    <w:rsid w:val="00C63CA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87A-6F2C-5444-BF8F-1B4A743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ES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s Penglase</dc:creator>
  <cp:keywords/>
  <dc:description/>
  <cp:lastModifiedBy>Sam</cp:lastModifiedBy>
  <cp:revision>10</cp:revision>
  <dcterms:created xsi:type="dcterms:W3CDTF">2015-06-26T04:48:00Z</dcterms:created>
  <dcterms:modified xsi:type="dcterms:W3CDTF">2015-06-26T13:34:00Z</dcterms:modified>
</cp:coreProperties>
</file>